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527A7D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527A7D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527A7D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527A7D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4DA911D" w:rsidR="00BE7E91" w:rsidRDefault="003A1265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</w:p>
          <w:p w14:paraId="6FFDBFFA" w14:textId="74BACDBB" w:rsidR="001D2AD3" w:rsidRDefault="001D2AD3" w:rsidP="00683856">
            <w:pPr>
              <w:pBdr>
                <w:bottom w:val="single" w:sz="6" w:space="1" w:color="auto"/>
              </w:pBdr>
            </w:pPr>
          </w:p>
          <w:p w14:paraId="2282943A" w14:textId="39FA547B" w:rsidR="001D2AD3" w:rsidRDefault="001D2AD3" w:rsidP="00683856">
            <w:r>
              <w:rPr>
                <w:rFonts w:hint="eastAsia"/>
              </w:rPr>
              <w:t>파일 경로를 다시 예전으로 돌렸다.</w:t>
            </w:r>
            <w:r>
              <w:t xml:space="preserve"> </w:t>
            </w:r>
            <w:r>
              <w:rPr>
                <w:rFonts w:hint="eastAsia"/>
              </w:rPr>
              <w:t xml:space="preserve">내가 왜 </w:t>
            </w:r>
            <w:proofErr w:type="gramStart"/>
            <w:r>
              <w:rPr>
                <w:rFonts w:hint="eastAsia"/>
              </w:rPr>
              <w:t>그랬을까.</w:t>
            </w:r>
            <w:proofErr w:type="gramEnd"/>
          </w:p>
          <w:p w14:paraId="5387D031" w14:textId="1C4ADC04" w:rsidR="00F0462C" w:rsidRDefault="00F0462C" w:rsidP="00683856">
            <w:pPr>
              <w:pBdr>
                <w:bottom w:val="single" w:sz="6" w:space="1" w:color="auto"/>
              </w:pBdr>
            </w:pPr>
          </w:p>
          <w:p w14:paraId="046E53DA" w14:textId="5A53ADAA" w:rsidR="00F0462C" w:rsidRDefault="00F0462C" w:rsidP="00683856">
            <w:r>
              <w:rPr>
                <w:rFonts w:hint="eastAsia"/>
              </w:rPr>
              <w:t xml:space="preserve">포인터 사용을 줄이려고 하던 중에 내가 객체 하나마다 </w:t>
            </w:r>
            <w:proofErr w:type="spellStart"/>
            <w:r>
              <w:rPr>
                <w:rFonts w:hint="eastAsia"/>
              </w:rPr>
              <w:t>메쉬나</w:t>
            </w:r>
            <w:proofErr w:type="spellEnd"/>
            <w:r>
              <w:rPr>
                <w:rFonts w:hint="eastAsia"/>
              </w:rPr>
              <w:t xml:space="preserve"> 애니메이션 컨트롤러를 하나씩 할당해주고 있었음을 </w:t>
            </w:r>
            <w:proofErr w:type="spellStart"/>
            <w:r>
              <w:rPr>
                <w:rFonts w:hint="eastAsia"/>
              </w:rPr>
              <w:t>깨달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전역 변수로 포인터 벡터를 만들고 거기서 관리하게 하자.</w:t>
            </w:r>
            <w:r>
              <w:t xml:space="preserve"> </w:t>
            </w:r>
            <w:r>
              <w:rPr>
                <w:rFonts w:hint="eastAsia"/>
              </w:rPr>
              <w:t>임포터에서 넣어주면 될 것이다.</w:t>
            </w:r>
          </w:p>
          <w:p w14:paraId="7DBBDC6E" w14:textId="7A8F86C9" w:rsidR="00445FB2" w:rsidRDefault="00445FB2" w:rsidP="00683856"/>
          <w:p w14:paraId="086A4A7B" w14:textId="3390AB31" w:rsidR="00FA3D03" w:rsidRDefault="00FA3D03" w:rsidP="00683856">
            <w:r>
              <w:t>Extern</w:t>
            </w:r>
            <w:r>
              <w:rPr>
                <w:rFonts w:hint="eastAsia"/>
              </w:rPr>
              <w:t>과 관련된 문제가 있었는데 C를 배울 때 스스로 제대로 짚고 넘어가지 않았던 부분이라 계속 자질구레한 실수를 한다.</w:t>
            </w:r>
            <w:r>
              <w:t xml:space="preserve"> </w:t>
            </w:r>
            <w:proofErr w:type="spellStart"/>
            <w:r>
              <w:t>Define.h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tern</w:t>
            </w:r>
            <w:r>
              <w:rPr>
                <w:rFonts w:hint="eastAsia"/>
              </w:rPr>
              <w:t xml:space="preserve">으로 선언하고 한 곳에서 그냥 선언하기. </w:t>
            </w:r>
            <w:r>
              <w:t xml:space="preserve">STL </w:t>
            </w:r>
            <w:r>
              <w:rPr>
                <w:rFonts w:hint="eastAsia"/>
              </w:rPr>
              <w:t xml:space="preserve">컨테이너라서 헷갈린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  <w:p w14:paraId="5004361D" w14:textId="4C9CE308" w:rsidR="00B348D7" w:rsidRDefault="00B348D7" w:rsidP="00683856"/>
          <w:p w14:paraId="39BE8458" w14:textId="195D9C45" w:rsidR="00B348D7" w:rsidRDefault="00B348D7" w:rsidP="00683856">
            <w:r>
              <w:rPr>
                <w:rFonts w:hint="eastAsia"/>
              </w:rPr>
              <w:t>텍스처 리스트 추가 완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지금보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_TextureList</w:t>
            </w:r>
            <w:proofErr w:type="spellEnd"/>
            <w:r>
              <w:rPr>
                <w:rFonts w:hint="eastAsia"/>
              </w:rPr>
              <w:t>와 같이 변수명을 쓰고 있었는데 다른 전역 상수들과 너무 헷갈린다.</w:t>
            </w:r>
            <w:r>
              <w:t xml:space="preserve"> </w:t>
            </w:r>
            <w:proofErr w:type="spellStart"/>
            <w:r>
              <w:t>g_vecTexture</w:t>
            </w:r>
            <w:proofErr w:type="spellEnd"/>
            <w:r>
              <w:t xml:space="preserve"> 로</w:t>
            </w:r>
            <w:r>
              <w:rPr>
                <w:rFonts w:hint="eastAsia"/>
              </w:rPr>
              <w:t xml:space="preserve"> 변경하고 다른 상수들 이름도 </w:t>
            </w:r>
            <w:proofErr w:type="gramStart"/>
            <w:r>
              <w:rPr>
                <w:rFonts w:hint="eastAsia"/>
              </w:rPr>
              <w:t>변경하는게</w:t>
            </w:r>
            <w:proofErr w:type="gramEnd"/>
            <w:r>
              <w:rPr>
                <w:rFonts w:hint="eastAsia"/>
              </w:rPr>
              <w:t xml:space="preserve"> 좋을 듯 싶다.</w:t>
            </w:r>
          </w:p>
          <w:p w14:paraId="3740BA4A" w14:textId="49377DB4" w:rsidR="00D82AFB" w:rsidRDefault="00D82AFB" w:rsidP="00683856"/>
          <w:p w14:paraId="5ACB605B" w14:textId="25F913BC" w:rsidR="002D3848" w:rsidRDefault="00D82AFB" w:rsidP="00683856">
            <w:r>
              <w:rPr>
                <w:rFonts w:hint="eastAsia"/>
              </w:rPr>
              <w:t xml:space="preserve">여기까지 했는데 뭔가 매끄럽게 진행된다 싶어서 보니까 그동안 계속 </w:t>
            </w:r>
            <w:r w:rsidR="00DB74F9">
              <w:rPr>
                <w:rFonts w:hint="eastAsia"/>
              </w:rPr>
              <w:t>걸리던 오류 중단점들이 안 걸린다!</w:t>
            </w:r>
            <w:r w:rsidR="00DB74F9">
              <w:t xml:space="preserve"> </w:t>
            </w:r>
            <w:r w:rsidR="00DB74F9">
              <w:rPr>
                <w:rFonts w:hint="eastAsia"/>
              </w:rPr>
              <w:t>아니!</w:t>
            </w:r>
            <w:r w:rsidR="00DB74F9">
              <w:t xml:space="preserve">! </w:t>
            </w:r>
            <w:r w:rsidR="00DB74F9">
              <w:rPr>
                <w:rFonts w:hint="eastAsia"/>
              </w:rPr>
              <w:t>설마!</w:t>
            </w:r>
            <w:r w:rsidR="00DB74F9">
              <w:t>!!</w:t>
            </w:r>
          </w:p>
          <w:p w14:paraId="5F76CB1E" w14:textId="6B5B2419" w:rsidR="00447CA2" w:rsidRDefault="00447CA2" w:rsidP="00683856"/>
          <w:p w14:paraId="2284C9FF" w14:textId="2D66C10F" w:rsidR="00447CA2" w:rsidRDefault="00447CA2" w:rsidP="00683856">
            <w:r>
              <w:rPr>
                <w:noProof/>
              </w:rPr>
              <w:drawing>
                <wp:inline distT="0" distB="0" distL="0" distR="0" wp14:anchorId="5DC86C42" wp14:editId="7AE13979">
                  <wp:extent cx="5981058" cy="1397662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05" cy="141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17B7" w14:textId="26F09A79" w:rsidR="00447CA2" w:rsidRDefault="00447CA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7762EAB9" w14:textId="62A589C8" w:rsidR="00447CA2" w:rsidRDefault="00447CA2" w:rsidP="00683856">
            <w:r>
              <w:rPr>
                <w:noProof/>
              </w:rPr>
              <w:drawing>
                <wp:inline distT="0" distB="0" distL="0" distR="0" wp14:anchorId="46DE5616" wp14:editId="5A995F09">
                  <wp:extent cx="4772025" cy="1762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AAFB" w14:textId="09BCB553" w:rsidR="00447CA2" w:rsidRDefault="00447CA2" w:rsidP="00683856">
            <w:r>
              <w:rPr>
                <w:rFonts w:hint="eastAsia"/>
              </w:rPr>
              <w:t>모델 이름을 내가 직접 다 알고 있어야 한다는 점이 아쉽긴 한데(세트로 관리하고 싶다)</w:t>
            </w:r>
          </w:p>
          <w:p w14:paraId="2784F3B1" w14:textId="3798A093" w:rsidR="00447CA2" w:rsidRDefault="00447CA2" w:rsidP="00683856">
            <w:r>
              <w:rPr>
                <w:rFonts w:hint="eastAsia"/>
              </w:rPr>
              <w:t>모델 세트를 만들까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요한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</w:t>
            </w:r>
            <w:proofErr w:type="spellEnd"/>
            <w:r>
              <w:rPr>
                <w:rFonts w:hint="eastAsia"/>
              </w:rPr>
              <w:t xml:space="preserve"> 같은데 걍 나중에 생각나면 하기</w:t>
            </w:r>
          </w:p>
          <w:p w14:paraId="1E3E6D41" w14:textId="77777777" w:rsidR="00447CA2" w:rsidRDefault="00447CA2" w:rsidP="00683856"/>
          <w:p w14:paraId="2FE6E848" w14:textId="0E6E143C" w:rsidR="00445FB2" w:rsidRDefault="00A138C5" w:rsidP="00683856">
            <w:r>
              <w:rPr>
                <w:rFonts w:hint="eastAsia"/>
              </w:rPr>
              <w:t>애니메이션 클립과 애니메이션 컨트롤러까지 벡터로 관리하게 변경하였다.</w:t>
            </w:r>
          </w:p>
          <w:p w14:paraId="300AE7F9" w14:textId="2D72170F" w:rsidR="00A138C5" w:rsidRDefault="00A138C5" w:rsidP="00683856"/>
          <w:p w14:paraId="0CEB633F" w14:textId="52B59ED7" w:rsidR="00A138C5" w:rsidRDefault="00A138C5" w:rsidP="00683856">
            <w:r>
              <w:rPr>
                <w:rFonts w:hint="eastAsia"/>
              </w:rPr>
              <w:t xml:space="preserve">그랬더니 다시 </w:t>
            </w:r>
          </w:p>
          <w:p w14:paraId="1C9B8908" w14:textId="41683BC6" w:rsidR="00A138C5" w:rsidRDefault="00A138C5" w:rsidP="00683856">
            <w:r>
              <w:rPr>
                <w:noProof/>
              </w:rPr>
              <w:drawing>
                <wp:inline distT="0" distB="0" distL="0" distR="0" wp14:anchorId="56C9F884" wp14:editId="7C6F253F">
                  <wp:extent cx="5803722" cy="2065632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26965" cy="207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F7E04" w14:textId="5649425F" w:rsidR="00791748" w:rsidRDefault="00A138C5" w:rsidP="00683856">
            <w:r>
              <w:rPr>
                <w:rFonts w:hint="eastAsia"/>
              </w:rPr>
              <w:t>그 오류가 남.</w:t>
            </w:r>
            <w:r>
              <w:t xml:space="preserve"> </w:t>
            </w:r>
            <w:r w:rsidR="00BE1BCE">
              <w:rPr>
                <w:rFonts w:hint="eastAsia"/>
              </w:rPr>
              <w:t>사실 고쳐진 적은 없었던 거고 내가 착각하고 있던 것이 아닐까?</w:t>
            </w:r>
            <w:r w:rsidR="00931FBC">
              <w:t xml:space="preserve"> </w:t>
            </w:r>
            <w:r w:rsidR="00931FBC">
              <w:rPr>
                <w:rFonts w:hint="eastAsia"/>
              </w:rPr>
              <w:t xml:space="preserve">내가 깃으로 </w:t>
            </w:r>
            <w:proofErr w:type="spellStart"/>
            <w:r w:rsidR="00931FBC">
              <w:rPr>
                <w:rFonts w:hint="eastAsia"/>
              </w:rPr>
              <w:t>올려놨었는데</w:t>
            </w:r>
            <w:proofErr w:type="spellEnd"/>
            <w:r w:rsidR="00931FBC">
              <w:rPr>
                <w:rFonts w:hint="eastAsia"/>
              </w:rPr>
              <w:t xml:space="preserve"> </w:t>
            </w:r>
            <w:proofErr w:type="spellStart"/>
            <w:r w:rsidR="00931FBC">
              <w:rPr>
                <w:rFonts w:hint="eastAsia"/>
              </w:rPr>
              <w:t>그거가지고</w:t>
            </w:r>
            <w:proofErr w:type="spellEnd"/>
            <w:r w:rsidR="00931FBC">
              <w:rPr>
                <w:rFonts w:hint="eastAsia"/>
              </w:rPr>
              <w:t xml:space="preserve"> 한 번 확인해보는 것은 괜찮을 듯.</w:t>
            </w:r>
          </w:p>
          <w:p w14:paraId="01AAAD62" w14:textId="77777777" w:rsidR="005851C8" w:rsidRDefault="005851C8" w:rsidP="005851C8"/>
          <w:p w14:paraId="0BCA3650" w14:textId="77777777" w:rsidR="005851C8" w:rsidRDefault="005851C8" w:rsidP="005851C8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이전</w:t>
            </w:r>
            <w:r>
              <w:t xml:space="preserve"> </w:t>
            </w:r>
            <w:proofErr w:type="spellStart"/>
            <w:r>
              <w:t>커밋</w:t>
            </w:r>
            <w:proofErr w:type="spellEnd"/>
            <w:r>
              <w:t xml:space="preserve"> 버전에서 </w:t>
            </w:r>
            <w:proofErr w:type="spellStart"/>
            <w:r>
              <w:t>브랜치를</w:t>
            </w:r>
            <w:proofErr w:type="spellEnd"/>
            <w:r>
              <w:t xml:space="preserve"> 파서 </w:t>
            </w:r>
            <w:proofErr w:type="spellStart"/>
            <w:r>
              <w:t>힙손상</w:t>
            </w:r>
            <w:proofErr w:type="spellEnd"/>
            <w:r>
              <w:t xml:space="preserve"> 버그가 발생하는지 테스트했고 발생하는 것을 확인. 아.</w:t>
            </w:r>
          </w:p>
          <w:p w14:paraId="08267EF1" w14:textId="77777777" w:rsidR="00785E6B" w:rsidRPr="005851C8" w:rsidRDefault="00785E6B" w:rsidP="00683856"/>
          <w:p w14:paraId="4A0D7FDA" w14:textId="770450DA" w:rsidR="00791748" w:rsidRDefault="00FF5B59" w:rsidP="00683856">
            <w:proofErr w:type="spellStart"/>
            <w:r>
              <w:rPr>
                <w:rFonts w:hint="eastAsia"/>
              </w:rPr>
              <w:t>노멀값</w:t>
            </w:r>
            <w:proofErr w:type="spellEnd"/>
            <w:r>
              <w:rPr>
                <w:rFonts w:hint="eastAsia"/>
              </w:rPr>
              <w:t xml:space="preserve"> 가지고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해보자.</w:t>
            </w:r>
            <w:r>
              <w:t xml:space="preserve"> </w:t>
            </w: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본의 움직임에 따라 </w:t>
            </w:r>
            <w:r>
              <w:t xml:space="preserve">normal </w:t>
            </w:r>
            <w:r>
              <w:rPr>
                <w:rFonts w:hint="eastAsia"/>
              </w:rPr>
              <w:t xml:space="preserve">값을 막 변경해줘야 하니까 우선은 안 움직이는 기본 </w:t>
            </w:r>
            <w:proofErr w:type="spellStart"/>
            <w:r>
              <w:rPr>
                <w:rFonts w:hint="eastAsia"/>
              </w:rPr>
              <w:t>메쉬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적용해보기.</w:t>
            </w:r>
          </w:p>
          <w:p w14:paraId="7B9EC5E2" w14:textId="151A77B3" w:rsidR="00743FE2" w:rsidRDefault="00743FE2" w:rsidP="00683856"/>
          <w:p w14:paraId="5637AFE2" w14:textId="0AF528B8" w:rsidR="00743FE2" w:rsidRDefault="00743FE2" w:rsidP="00683856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을 가져야 함.</w:t>
            </w:r>
            <w:r w:rsidR="006B4DB8">
              <w:rPr>
                <w:rFonts w:hint="eastAsia"/>
              </w:rPr>
              <w:t xml:space="preserve"> 우선 임포터로 가자.</w:t>
            </w:r>
          </w:p>
          <w:p w14:paraId="17FC1B17" w14:textId="444AB49A" w:rsidR="00791748" w:rsidRDefault="00086042" w:rsidP="00683856">
            <w:r>
              <w:rPr>
                <w:noProof/>
              </w:rPr>
              <w:drawing>
                <wp:inline distT="0" distB="0" distL="0" distR="0" wp14:anchorId="03B362DB" wp14:editId="13E40F74">
                  <wp:extent cx="5791200" cy="1714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32FED" w14:textId="48453CAA" w:rsidR="00086042" w:rsidRDefault="00086042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넣어줌</w:t>
            </w:r>
            <w:proofErr w:type="spellEnd"/>
            <w:r>
              <w:rPr>
                <w:rFonts w:hint="eastAsia"/>
              </w:rPr>
              <w:t xml:space="preserve">. 이젠 </w:t>
            </w:r>
            <w:r>
              <w:t>HLSL</w:t>
            </w:r>
            <w:r>
              <w:rPr>
                <w:rFonts w:hint="eastAsia"/>
              </w:rPr>
              <w:t xml:space="preserve">로 올려야 하니까 </w:t>
            </w:r>
            <w:r>
              <w:t xml:space="preserve">PSO </w:t>
            </w:r>
            <w:r>
              <w:rPr>
                <w:rFonts w:hint="eastAsia"/>
              </w:rPr>
              <w:t>세팅하는 곳으로 가자.</w:t>
            </w:r>
          </w:p>
          <w:p w14:paraId="2335339B" w14:textId="4B097FB9" w:rsidR="00086042" w:rsidRDefault="00086042" w:rsidP="00683856"/>
          <w:p w14:paraId="4675C1CF" w14:textId="5723F650" w:rsidR="00086042" w:rsidRDefault="00FD60FF" w:rsidP="00683856">
            <w:r>
              <w:rPr>
                <w:noProof/>
              </w:rPr>
              <w:drawing>
                <wp:inline distT="0" distB="0" distL="0" distR="0" wp14:anchorId="19AD4CE2" wp14:editId="286B2A35">
                  <wp:extent cx="5133975" cy="18859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0E600" w14:textId="471F5517" w:rsidR="00791748" w:rsidRDefault="00FD60FF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HLSL</w:t>
            </w:r>
            <w:r>
              <w:rPr>
                <w:rFonts w:hint="eastAsia"/>
              </w:rPr>
              <w:t>로 올려주게 설정함.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로 가자.</w:t>
            </w:r>
          </w:p>
          <w:p w14:paraId="4418A6BD" w14:textId="77777777" w:rsidR="00791748" w:rsidRDefault="00791748" w:rsidP="00683856"/>
          <w:p w14:paraId="1B2BDF2A" w14:textId="66A9F6F8" w:rsidR="00791748" w:rsidRDefault="00F5388C" w:rsidP="00683856">
            <w:r>
              <w:rPr>
                <w:noProof/>
              </w:rPr>
              <w:drawing>
                <wp:inline distT="0" distB="0" distL="0" distR="0" wp14:anchorId="21746DEC" wp14:editId="56096D3B">
                  <wp:extent cx="5805220" cy="3130998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178" cy="31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B968" w14:textId="4B9DA88D" w:rsidR="00791748" w:rsidRDefault="00F5388C" w:rsidP="00683856"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적용되는걸</w:t>
            </w:r>
            <w:proofErr w:type="spellEnd"/>
            <w:r>
              <w:rPr>
                <w:rFonts w:hint="eastAsia"/>
              </w:rPr>
              <w:t xml:space="preserve"> 볼 수 있음.</w:t>
            </w:r>
            <w:r>
              <w:t xml:space="preserve"> </w:t>
            </w:r>
            <w:r>
              <w:rPr>
                <w:rFonts w:hint="eastAsia"/>
              </w:rPr>
              <w:t>빛 방향이 뭔가 이상한데?</w:t>
            </w:r>
          </w:p>
          <w:p w14:paraId="1B6596C7" w14:textId="77777777" w:rsidR="00791748" w:rsidRDefault="00791748" w:rsidP="00683856"/>
          <w:p w14:paraId="370660CA" w14:textId="3B7755D2" w:rsidR="00791748" w:rsidRDefault="00510E9A" w:rsidP="00683856">
            <w:r>
              <w:rPr>
                <w:rFonts w:hint="eastAsia"/>
              </w:rPr>
              <w:t xml:space="preserve">테스트하려고 종이박스 하나만 크기를 좀 키워볼까 하면서 과거에 </w:t>
            </w:r>
            <w:r>
              <w:t xml:space="preserve">UI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크기를 자유롭게 조절할 수 있도록 작성했던 코드를 찾아서 보는데 생각보다 과거의 내가 너무 신기하게 짜서 잠시 멍하니 보고 있었다.</w:t>
            </w:r>
            <w:r>
              <w:t xml:space="preserve"> </w:t>
            </w:r>
            <w:r>
              <w:rPr>
                <w:rFonts w:hint="eastAsia"/>
              </w:rPr>
              <w:t xml:space="preserve">아예 </w:t>
            </w:r>
            <w:r>
              <w:t>HLSL</w:t>
            </w:r>
            <w:r>
              <w:rPr>
                <w:rFonts w:hint="eastAsia"/>
              </w:rPr>
              <w:t>로 올리는 정보를 덧씌우고 있었다.</w:t>
            </w:r>
            <w:r>
              <w:t xml:space="preserve"> </w:t>
            </w:r>
            <w:r>
              <w:rPr>
                <w:rFonts w:hint="eastAsia"/>
              </w:rPr>
              <w:t>생각해보니 이게 맞네.</w:t>
            </w:r>
            <w:r>
              <w:t xml:space="preserve"> </w:t>
            </w:r>
            <w:r>
              <w:rPr>
                <w:rFonts w:hint="eastAsia"/>
              </w:rPr>
              <w:t xml:space="preserve">쉽게 </w:t>
            </w:r>
            <w:proofErr w:type="spellStart"/>
            <w:r>
              <w:rPr>
                <w:rFonts w:hint="eastAsia"/>
              </w:rPr>
              <w:t>해결될거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각했었는데</w:t>
            </w:r>
            <w:proofErr w:type="spellEnd"/>
            <w:r>
              <w:rPr>
                <w:rFonts w:hint="eastAsia"/>
              </w:rPr>
              <w:t>.</w:t>
            </w:r>
          </w:p>
          <w:p w14:paraId="6C241A1A" w14:textId="400A35DB" w:rsidR="002863AD" w:rsidRDefault="002863AD" w:rsidP="00683856"/>
          <w:p w14:paraId="62C0E74D" w14:textId="017D2D76" w:rsidR="002863AD" w:rsidRDefault="002863AD" w:rsidP="00683856">
            <w:r>
              <w:rPr>
                <w:noProof/>
              </w:rPr>
              <w:drawing>
                <wp:inline distT="0" distB="0" distL="0" distR="0" wp14:anchorId="1DCC624D" wp14:editId="44E3F0C6">
                  <wp:extent cx="5381625" cy="46101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B32D" w14:textId="4CEECAF4" w:rsidR="002863AD" w:rsidRDefault="002863AD" w:rsidP="00683856">
            <w:r>
              <w:rPr>
                <w:rFonts w:hint="eastAsia"/>
              </w:rPr>
              <w:t>하여간 크게 렌더링 함.</w:t>
            </w:r>
          </w:p>
          <w:p w14:paraId="7FECCCED" w14:textId="48DA4BEC" w:rsidR="002863AD" w:rsidRDefault="002863AD" w:rsidP="00683856">
            <w:proofErr w:type="spellStart"/>
            <w:r>
              <w:rPr>
                <w:rFonts w:hint="eastAsia"/>
              </w:rPr>
              <w:t>밉맵</w:t>
            </w:r>
            <w:proofErr w:type="spellEnd"/>
            <w:r>
              <w:rPr>
                <w:rFonts w:hint="eastAsia"/>
              </w:rPr>
              <w:t xml:space="preserve"> 레벨이 얼마나 떨어지길래 좀만 멀어져도 텍스처 해상도가 </w:t>
            </w:r>
            <w:proofErr w:type="spellStart"/>
            <w:r>
              <w:rPr>
                <w:rFonts w:hint="eastAsia"/>
              </w:rPr>
              <w:t>개판나는지는</w:t>
            </w:r>
            <w:proofErr w:type="spellEnd"/>
            <w:r>
              <w:rPr>
                <w:rFonts w:hint="eastAsia"/>
              </w:rPr>
              <w:t xml:space="preserve"> 모르겠지만 일단은 넘어가자.</w:t>
            </w:r>
          </w:p>
          <w:p w14:paraId="799F81A9" w14:textId="773E23EE" w:rsidR="007E6E7F" w:rsidRDefault="007E6E7F" w:rsidP="00683856"/>
          <w:p w14:paraId="25F56543" w14:textId="3E59638F" w:rsidR="007E6E7F" w:rsidRDefault="007E6E7F" w:rsidP="00683856">
            <w:r>
              <w:rPr>
                <w:noProof/>
              </w:rPr>
              <w:drawing>
                <wp:inline distT="0" distB="0" distL="0" distR="0" wp14:anchorId="064D314E" wp14:editId="146CCD7D">
                  <wp:extent cx="5342160" cy="4678487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234" cy="468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DCD04" w14:textId="6583956F" w:rsidR="007E6E7F" w:rsidRDefault="007E6E7F" w:rsidP="00683856">
            <w:r>
              <w:rPr>
                <w:rFonts w:hint="eastAsia"/>
              </w:rPr>
              <w:t xml:space="preserve">저 뒷면은 검고 앞면은 두 면이 같은 </w:t>
            </w:r>
            <w:proofErr w:type="spellStart"/>
            <w:r>
              <w:rPr>
                <w:rFonts w:hint="eastAsia"/>
              </w:rPr>
              <w:t>밝기고</w:t>
            </w:r>
            <w:proofErr w:type="spellEnd"/>
            <w:r>
              <w:rPr>
                <w:rFonts w:hint="eastAsia"/>
              </w:rPr>
              <w:t xml:space="preserve"> 윗면이 중간 정도로 </w:t>
            </w:r>
            <w:proofErr w:type="spellStart"/>
            <w:r>
              <w:rPr>
                <w:rFonts w:hint="eastAsia"/>
              </w:rPr>
              <w:t>어두운걸</w:t>
            </w:r>
            <w:proofErr w:type="spellEnd"/>
            <w:r>
              <w:rPr>
                <w:rFonts w:hint="eastAsia"/>
              </w:rPr>
              <w:t xml:space="preserve"> 보면 빛 방향이 </w:t>
            </w:r>
            <w:r>
              <w:t>(-1, 0, 1)</w:t>
            </w:r>
            <w:r>
              <w:rPr>
                <w:rFonts w:hint="eastAsia"/>
              </w:rPr>
              <w:t>인 모양인데 나는 그렇게 설정한 적이 없다.</w:t>
            </w:r>
            <w:r>
              <w:t xml:space="preserve"> </w:t>
            </w:r>
            <w:r>
              <w:rPr>
                <w:rFonts w:hint="eastAsia"/>
              </w:rPr>
              <w:t xml:space="preserve">계산에서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값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여간 어디서 미스가 남.</w:t>
            </w:r>
          </w:p>
          <w:p w14:paraId="0408C1A8" w14:textId="5EFA06F2" w:rsidR="007E6E7F" w:rsidRDefault="007E6E7F" w:rsidP="00683856"/>
          <w:p w14:paraId="54BFC051" w14:textId="7CFFF284" w:rsidR="00C81A16" w:rsidRDefault="007E6E7F" w:rsidP="00683856">
            <w:r>
              <w:rPr>
                <w:rFonts w:hint="eastAsia"/>
              </w:rPr>
              <w:t>하지만 그것은 나중에 해결하자.</w:t>
            </w:r>
            <w:r w:rsidR="00C81A16">
              <w:rPr>
                <w:rFonts w:hint="eastAsia"/>
              </w:rPr>
              <w:t xml:space="preserve"> 이젠 애니메이션 </w:t>
            </w:r>
            <w:proofErr w:type="spellStart"/>
            <w:r w:rsidR="00C81A16">
              <w:rPr>
                <w:rFonts w:hint="eastAsia"/>
              </w:rPr>
              <w:t>메쉬에</w:t>
            </w:r>
            <w:proofErr w:type="spellEnd"/>
            <w:r w:rsidR="00C81A16">
              <w:rPr>
                <w:rFonts w:hint="eastAsia"/>
              </w:rPr>
              <w:t xml:space="preserve"> </w:t>
            </w:r>
            <w:proofErr w:type="spellStart"/>
            <w:r w:rsidR="00C81A16">
              <w:rPr>
                <w:rFonts w:hint="eastAsia"/>
              </w:rPr>
              <w:t>노멀</w:t>
            </w:r>
            <w:proofErr w:type="spellEnd"/>
            <w:r w:rsidR="00C81A16">
              <w:rPr>
                <w:rFonts w:hint="eastAsia"/>
              </w:rPr>
              <w:t xml:space="preserve"> 적용해봐야 할 때.</w:t>
            </w:r>
          </w:p>
          <w:p w14:paraId="3D334CA7" w14:textId="59FAC5DC" w:rsidR="00791748" w:rsidRDefault="00382B02" w:rsidP="00683856">
            <w:proofErr w:type="spellStart"/>
            <w:r>
              <w:rPr>
                <w:rFonts w:hint="eastAsia"/>
              </w:rPr>
              <w:t>노멀벡터는</w:t>
            </w:r>
            <w:proofErr w:type="spellEnd"/>
            <w:r>
              <w:rPr>
                <w:rFonts w:hint="eastAsia"/>
              </w:rPr>
              <w:t xml:space="preserve"> 애니메이션 행렬로 변환할 때 뭔가 따로 처리해줘야 했던 것 같다.</w:t>
            </w:r>
          </w:p>
          <w:p w14:paraId="0485756C" w14:textId="64AF569C" w:rsidR="00382B02" w:rsidRDefault="00382B02" w:rsidP="00683856">
            <w:r>
              <w:rPr>
                <w:noProof/>
              </w:rPr>
              <w:drawing>
                <wp:inline distT="0" distB="0" distL="0" distR="0" wp14:anchorId="359A8879" wp14:editId="413882E8">
                  <wp:extent cx="5841170" cy="4037199"/>
                  <wp:effectExtent l="0" t="0" r="762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231" cy="404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68792" w14:textId="16D8E3FC" w:rsidR="00791748" w:rsidRDefault="00382B0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19AF0601" w14:textId="435D91AF" w:rsidR="00382B02" w:rsidRDefault="000A2425" w:rsidP="00683856">
            <w:r>
              <w:rPr>
                <w:rFonts w:hint="eastAsia"/>
              </w:rPr>
              <w:t>보니까 스케일 변환이 있을 경우에 한정되는 듯.</w:t>
            </w:r>
            <w:r>
              <w:t xml:space="preserve"> </w:t>
            </w:r>
            <w:r>
              <w:rPr>
                <w:rFonts w:hint="eastAsia"/>
              </w:rPr>
              <w:t xml:space="preserve">나는 스케일 변환은 하지 않고 있으므로 </w:t>
            </w:r>
            <w:proofErr w:type="gramStart"/>
            <w:r>
              <w:rPr>
                <w:rFonts w:hint="eastAsia"/>
              </w:rPr>
              <w:t>상관 없을</w:t>
            </w:r>
            <w:proofErr w:type="gramEnd"/>
            <w:r>
              <w:rPr>
                <w:rFonts w:hint="eastAsia"/>
              </w:rPr>
              <w:t xml:space="preserve"> 것 같다.</w:t>
            </w:r>
          </w:p>
          <w:p w14:paraId="77AAB086" w14:textId="6A430F98" w:rsidR="000A2425" w:rsidRDefault="000A2425" w:rsidP="00683856"/>
          <w:p w14:paraId="29BA316E" w14:textId="2D7CC4D6" w:rsidR="000A2425" w:rsidRDefault="000A2425" w:rsidP="00683856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혹시 모르니 </w:t>
            </w:r>
            <w:proofErr w:type="spellStart"/>
            <w:r>
              <w:rPr>
                <w:rFonts w:hint="eastAsia"/>
              </w:rPr>
              <w:t>바이노멀과</w:t>
            </w:r>
            <w:proofErr w:type="spellEnd"/>
            <w:r>
              <w:rPr>
                <w:rFonts w:hint="eastAsia"/>
              </w:rPr>
              <w:t xml:space="preserve"> 탄젠트까지 갖게 해줘야 한다.</w:t>
            </w:r>
          </w:p>
          <w:p w14:paraId="26981BFD" w14:textId="40AF90E2" w:rsidR="00B15B16" w:rsidRDefault="00B15B16" w:rsidP="00683856">
            <w:r>
              <w:rPr>
                <w:rFonts w:hint="eastAsia"/>
              </w:rPr>
              <w:t xml:space="preserve">좀만 자고 </w:t>
            </w:r>
            <w:proofErr w:type="spellStart"/>
            <w:r>
              <w:rPr>
                <w:rFonts w:hint="eastAsia"/>
              </w:rPr>
              <w:t>해야지</w:t>
            </w:r>
            <w:proofErr w:type="spellEnd"/>
          </w:p>
          <w:p w14:paraId="6CDD354F" w14:textId="77777777" w:rsidR="00791748" w:rsidRDefault="00791748" w:rsidP="00683856"/>
          <w:p w14:paraId="29DBAA9A" w14:textId="2BDC49A4" w:rsidR="00D22BA7" w:rsidRDefault="00736FFA" w:rsidP="00683856">
            <w:proofErr w:type="spellStart"/>
            <w:r>
              <w:rPr>
                <w:rFonts w:hint="eastAsia"/>
              </w:rPr>
              <w:t>바이노멀이랑</w:t>
            </w:r>
            <w:proofErr w:type="spellEnd"/>
            <w:r>
              <w:rPr>
                <w:rFonts w:hint="eastAsia"/>
              </w:rPr>
              <w:t xml:space="preserve"> 탄젠트가 어디서 </w:t>
            </w:r>
            <w:proofErr w:type="spellStart"/>
            <w:r>
              <w:rPr>
                <w:rFonts w:hint="eastAsia"/>
              </w:rPr>
              <w:t>쓰이는거지</w:t>
            </w:r>
            <w:proofErr w:type="spellEnd"/>
          </w:p>
          <w:p w14:paraId="3D01EFB8" w14:textId="22A544D6" w:rsidR="00D22BA7" w:rsidRDefault="00D22BA7" w:rsidP="00683856">
            <w:r>
              <w:rPr>
                <w:noProof/>
              </w:rPr>
              <w:drawing>
                <wp:inline distT="0" distB="0" distL="0" distR="0" wp14:anchorId="555AFDB7" wp14:editId="2B4C2146">
                  <wp:extent cx="5715019" cy="514735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179" cy="51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E8761" w14:textId="4B0D4E40" w:rsidR="00D22BA7" w:rsidRDefault="00D22BA7" w:rsidP="00683856">
            <w:proofErr w:type="spellStart"/>
            <w:r>
              <w:rPr>
                <w:rFonts w:hint="eastAsia"/>
              </w:rPr>
              <w:t>바이노멀</w:t>
            </w:r>
            <w:proofErr w:type="spellEnd"/>
            <w:r>
              <w:rPr>
                <w:rFonts w:hint="eastAsia"/>
              </w:rPr>
              <w:t xml:space="preserve"> 굳이 안 전해줘도 </w:t>
            </w:r>
            <w:proofErr w:type="spellStart"/>
            <w:r>
              <w:rPr>
                <w:rFonts w:hint="eastAsia"/>
              </w:rPr>
              <w:t>되나본데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???? </w:t>
            </w:r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이랑</w:t>
            </w:r>
            <w:proofErr w:type="spellEnd"/>
            <w:r>
              <w:rPr>
                <w:rFonts w:hint="eastAsia"/>
              </w:rPr>
              <w:t xml:space="preserve"> 탄젠트만 올리자.</w:t>
            </w:r>
          </w:p>
          <w:p w14:paraId="1F42FDD3" w14:textId="68104863" w:rsidR="00D22BA7" w:rsidRDefault="00D22BA7" w:rsidP="00683856"/>
          <w:p w14:paraId="53B5FBC5" w14:textId="284A2BF0" w:rsidR="00D22BA7" w:rsidRDefault="00D22BA7" w:rsidP="00683856">
            <w:r>
              <w:rPr>
                <w:noProof/>
              </w:rPr>
              <w:drawing>
                <wp:inline distT="0" distB="0" distL="0" distR="0" wp14:anchorId="40846889" wp14:editId="19A5021E">
                  <wp:extent cx="5782210" cy="289918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481" cy="290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44F9A" w14:textId="6E98B03C" w:rsidR="00791748" w:rsidRDefault="001270AB" w:rsidP="00683856"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에서</w:t>
            </w:r>
            <w:proofErr w:type="spellEnd"/>
            <w:r>
              <w:rPr>
                <w:rFonts w:hint="eastAsia"/>
              </w:rPr>
              <w:t xml:space="preserve"> 받도록 설정</w:t>
            </w:r>
          </w:p>
          <w:p w14:paraId="0E6EE953" w14:textId="59A53F1A" w:rsidR="00791748" w:rsidRDefault="00791748" w:rsidP="00683856"/>
          <w:p w14:paraId="3372A4C2" w14:textId="5802C2BB" w:rsidR="00F1316A" w:rsidRDefault="00F1316A" w:rsidP="00683856">
            <w:r>
              <w:rPr>
                <w:rFonts w:hint="eastAsia"/>
              </w:rPr>
              <w:t xml:space="preserve">이젠 </w:t>
            </w:r>
            <w:r>
              <w:t>PSO</w:t>
            </w:r>
            <w:r>
              <w:rPr>
                <w:rFonts w:hint="eastAsia"/>
              </w:rPr>
              <w:t xml:space="preserve">에서 </w:t>
            </w:r>
            <w:r>
              <w:t>HLSL</w:t>
            </w:r>
            <w:r>
              <w:rPr>
                <w:rFonts w:hint="eastAsia"/>
              </w:rPr>
              <w:t xml:space="preserve">로 올릴 때 이런 정보들 </w:t>
            </w:r>
            <w:proofErr w:type="spellStart"/>
            <w:r>
              <w:rPr>
                <w:rFonts w:hint="eastAsia"/>
              </w:rPr>
              <w:t>올라가욧</w:t>
            </w:r>
            <w:proofErr w:type="spellEnd"/>
            <w:r>
              <w:rPr>
                <w:rFonts w:hint="eastAsia"/>
              </w:rPr>
              <w:t xml:space="preserve"> 해줘야 한다.</w:t>
            </w:r>
            <w:r>
              <w:t xml:space="preserve"> PSO</w:t>
            </w:r>
            <w:r>
              <w:rPr>
                <w:rFonts w:hint="eastAsia"/>
              </w:rPr>
              <w:t>로 가자.</w:t>
            </w:r>
          </w:p>
          <w:p w14:paraId="3BCC4316" w14:textId="207E0652" w:rsidR="00791748" w:rsidRDefault="002917DD" w:rsidP="00683856">
            <w:r>
              <w:rPr>
                <w:noProof/>
              </w:rPr>
              <w:drawing>
                <wp:inline distT="0" distB="0" distL="0" distR="0" wp14:anchorId="1DC53801" wp14:editId="72A52DEF">
                  <wp:extent cx="5916737" cy="1570287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37004" cy="157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50C2" w14:textId="6471FE9E" w:rsidR="00791748" w:rsidRDefault="002917DD" w:rsidP="00683856">
            <w:r>
              <w:rPr>
                <w:rFonts w:hint="eastAsia"/>
              </w:rPr>
              <w:t>순서는 항상 잘 맞춰줘야 한다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r>
              <w:t>HLSL</w:t>
            </w:r>
            <w:r>
              <w:rPr>
                <w:rFonts w:hint="eastAsia"/>
              </w:rPr>
              <w:t>에서 헤더를 보자.</w:t>
            </w:r>
            <w:r>
              <w:t xml:space="preserve"> </w:t>
            </w:r>
            <w:r>
              <w:rPr>
                <w:rFonts w:hint="eastAsia"/>
              </w:rPr>
              <w:t>올리는 정보를 변경했으므로 구조체 선언도 달라져야 한다.</w:t>
            </w:r>
          </w:p>
          <w:p w14:paraId="0441EFB5" w14:textId="5F8BE341" w:rsidR="002917DD" w:rsidRDefault="00080E17" w:rsidP="00683856">
            <w:r>
              <w:rPr>
                <w:noProof/>
              </w:rPr>
              <w:drawing>
                <wp:inline distT="0" distB="0" distL="0" distR="0" wp14:anchorId="2405D935" wp14:editId="0F6A7F47">
                  <wp:extent cx="3028950" cy="14954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A2EAD" w14:textId="1FA0C6DD" w:rsidR="00080E17" w:rsidRDefault="00080E17" w:rsidP="00683856">
            <w:r>
              <w:rPr>
                <w:rFonts w:hint="eastAsia"/>
              </w:rPr>
              <w:t xml:space="preserve">위의 </w:t>
            </w:r>
            <w:proofErr w:type="spellStart"/>
            <w:r>
              <w:t>InputLayou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정해준 </w:t>
            </w:r>
            <w:proofErr w:type="spellStart"/>
            <w:r>
              <w:rPr>
                <w:rFonts w:hint="eastAsia"/>
              </w:rPr>
              <w:t>시멘틱</w:t>
            </w:r>
            <w:proofErr w:type="spellEnd"/>
            <w:r>
              <w:rPr>
                <w:rFonts w:hint="eastAsia"/>
              </w:rPr>
              <w:t xml:space="preserve"> 네임을 그대로 따라야 한다.</w:t>
            </w:r>
            <w:r w:rsidR="002F0A4C">
              <w:t xml:space="preserve"> </w:t>
            </w:r>
            <w:r w:rsidR="002F0A4C">
              <w:rPr>
                <w:rFonts w:hint="eastAsia"/>
              </w:rPr>
              <w:t xml:space="preserve">이제 </w:t>
            </w:r>
            <w:r w:rsidR="00DF1B7F">
              <w:rPr>
                <w:rFonts w:hint="eastAsia"/>
              </w:rPr>
              <w:t xml:space="preserve">실제 </w:t>
            </w:r>
            <w:proofErr w:type="spellStart"/>
            <w:r w:rsidR="00DF1B7F">
              <w:rPr>
                <w:rFonts w:hint="eastAsia"/>
              </w:rPr>
              <w:t>버텍스</w:t>
            </w:r>
            <w:proofErr w:type="spellEnd"/>
            <w:r w:rsidR="00DF1B7F">
              <w:rPr>
                <w:rFonts w:hint="eastAsia"/>
              </w:rPr>
              <w:t xml:space="preserve"> </w:t>
            </w:r>
            <w:proofErr w:type="spellStart"/>
            <w:r w:rsidR="00DF1B7F">
              <w:rPr>
                <w:rFonts w:hint="eastAsia"/>
              </w:rPr>
              <w:t>쉐이더를</w:t>
            </w:r>
            <w:proofErr w:type="spellEnd"/>
            <w:r w:rsidR="00DF1B7F">
              <w:rPr>
                <w:rFonts w:hint="eastAsia"/>
              </w:rPr>
              <w:t xml:space="preserve"> 보자!</w:t>
            </w:r>
          </w:p>
          <w:p w14:paraId="75F9C9CC" w14:textId="0ABF9C30" w:rsidR="00A96663" w:rsidRDefault="00A96663" w:rsidP="00683856"/>
          <w:p w14:paraId="73D78153" w14:textId="133E2B10" w:rsidR="00A96663" w:rsidRDefault="00B458C9" w:rsidP="00683856">
            <w:r>
              <w:rPr>
                <w:noProof/>
              </w:rPr>
              <w:drawing>
                <wp:inline distT="0" distB="0" distL="0" distR="0" wp14:anchorId="47D1C4A1" wp14:editId="55713D03">
                  <wp:extent cx="1914525" cy="21717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6B178" w14:textId="375C555C" w:rsidR="00B458C9" w:rsidRDefault="00B458C9" w:rsidP="00683856">
            <w:r>
              <w:rPr>
                <w:rFonts w:hint="eastAsia"/>
              </w:rPr>
              <w:t xml:space="preserve">지옥에서 올라온 </w:t>
            </w:r>
            <w:r w:rsidR="00B67C9F">
              <w:rPr>
                <w:rFonts w:hint="eastAsia"/>
              </w:rPr>
              <w:t xml:space="preserve">석영 같은 </w:t>
            </w:r>
            <w:proofErr w:type="spellStart"/>
            <w:r w:rsidR="00B67C9F">
              <w:rPr>
                <w:rFonts w:hint="eastAsia"/>
              </w:rPr>
              <w:t>무언가가</w:t>
            </w:r>
            <w:proofErr w:type="spellEnd"/>
            <w:r w:rsidR="00B67C9F">
              <w:rPr>
                <w:rFonts w:hint="eastAsia"/>
              </w:rPr>
              <w:t xml:space="preserve"> 되었다.</w:t>
            </w:r>
            <w:r w:rsidR="00D73A0C">
              <w:t xml:space="preserve"> PSO</w:t>
            </w:r>
            <w:r w:rsidR="00D73A0C">
              <w:rPr>
                <w:rFonts w:hint="eastAsia"/>
              </w:rPr>
              <w:t>에서 올릴 때 오프셋 설정을 잘못 준거 같음.</w:t>
            </w:r>
            <w:r w:rsidR="00D73A0C">
              <w:t xml:space="preserve"> </w:t>
            </w:r>
            <w:r w:rsidR="00D73A0C">
              <w:rPr>
                <w:rFonts w:hint="eastAsia"/>
              </w:rPr>
              <w:t>이젠 덧셈도 계산기한테 아웃소싱 줘야하는 때가 됐다.</w:t>
            </w:r>
          </w:p>
          <w:p w14:paraId="1F203205" w14:textId="312BAA09" w:rsidR="00241908" w:rsidRDefault="00241908" w:rsidP="00683856"/>
          <w:p w14:paraId="7326D8EF" w14:textId="048931B3" w:rsidR="00241908" w:rsidRDefault="00241908" w:rsidP="00683856">
            <w:r>
              <w:rPr>
                <w:noProof/>
              </w:rPr>
              <w:drawing>
                <wp:inline distT="0" distB="0" distL="0" distR="0" wp14:anchorId="0D3E9A26" wp14:editId="35AC491F">
                  <wp:extent cx="2371725" cy="26003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E4FFCC" wp14:editId="6A35EAE8">
                  <wp:extent cx="1628775" cy="2247900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740A2" wp14:editId="33D75EF8">
                  <wp:extent cx="1676400" cy="21907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44678" w14:textId="022D3012" w:rsidR="00241908" w:rsidRDefault="00241908" w:rsidP="00683856">
            <w:r>
              <w:rPr>
                <w:rFonts w:hint="eastAsia"/>
              </w:rPr>
              <w:t>아이고</w:t>
            </w:r>
          </w:p>
          <w:p w14:paraId="11CEE584" w14:textId="3FC05870" w:rsidR="00791748" w:rsidRDefault="00791748" w:rsidP="00683856"/>
          <w:p w14:paraId="5C9DB5EB" w14:textId="72E9B2E5" w:rsidR="00791748" w:rsidRDefault="001E6826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함수를 사용하여 색을 바꾸는 것까진 된다.</w:t>
            </w:r>
            <w:r>
              <w:t xml:space="preserve"> </w:t>
            </w:r>
            <w:r>
              <w:rPr>
                <w:rFonts w:hint="eastAsia"/>
              </w:rPr>
              <w:t>제대로 고칠 시간이 됐다.</w:t>
            </w:r>
          </w:p>
          <w:p w14:paraId="50A1C67C" w14:textId="3706DFA1" w:rsidR="00791748" w:rsidRDefault="00863C40" w:rsidP="00683856">
            <w:r>
              <w:rPr>
                <w:noProof/>
              </w:rPr>
              <w:drawing>
                <wp:inline distT="0" distB="0" distL="0" distR="0" wp14:anchorId="1EBD71E2" wp14:editId="64C6B6B4">
                  <wp:extent cx="3057525" cy="26479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E0160" w14:textId="52F85DDD" w:rsidR="00863C40" w:rsidRDefault="00863C40" w:rsidP="00683856">
            <w:r>
              <w:rPr>
                <w:noProof/>
              </w:rPr>
              <w:drawing>
                <wp:inline distT="0" distB="0" distL="0" distR="0" wp14:anchorId="52126F7C" wp14:editId="284BC81B">
                  <wp:extent cx="3886200" cy="57531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5C1A7" w14:textId="29237D14" w:rsidR="00863C40" w:rsidRDefault="00863C40" w:rsidP="00683856">
            <w:r>
              <w:rPr>
                <w:rFonts w:hint="eastAsia"/>
              </w:rPr>
              <w:t>너무 무서운데</w:t>
            </w:r>
          </w:p>
          <w:p w14:paraId="23183659" w14:textId="7D0FB118" w:rsidR="00863C40" w:rsidRDefault="00863C40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을</w:t>
            </w:r>
            <w:proofErr w:type="spellEnd"/>
            <w:r>
              <w:rPr>
                <w:rFonts w:hint="eastAsia"/>
              </w:rPr>
              <w:t xml:space="preserve"> 탄젠트 </w:t>
            </w:r>
            <w:proofErr w:type="spellStart"/>
            <w:r>
              <w:rPr>
                <w:rFonts w:hint="eastAsia"/>
              </w:rPr>
              <w:t>바이노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행렬 만들어서 변환시킨 후 그걸로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계산을 한 모습.</w:t>
            </w:r>
          </w:p>
          <w:p w14:paraId="5E09E89E" w14:textId="364C08EC" w:rsidR="00863C40" w:rsidRDefault="00863C40" w:rsidP="00683856">
            <w:r>
              <w:rPr>
                <w:rFonts w:hint="eastAsia"/>
              </w:rPr>
              <w:t xml:space="preserve">빛 받는 방향이 </w:t>
            </w:r>
            <w:proofErr w:type="spellStart"/>
            <w:r>
              <w:rPr>
                <w:rFonts w:hint="eastAsia"/>
              </w:rPr>
              <w:t>이상한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값이</w:t>
            </w:r>
            <w:proofErr w:type="spellEnd"/>
            <w:r>
              <w:rPr>
                <w:rFonts w:hint="eastAsia"/>
              </w:rPr>
              <w:t xml:space="preserve"> 잘못됐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이 잘못됐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라이팅이</w:t>
            </w:r>
            <w:proofErr w:type="spellEnd"/>
            <w:r>
              <w:rPr>
                <w:rFonts w:hint="eastAsia"/>
              </w:rPr>
              <w:t xml:space="preserve"> 잘못됐거나 중에 있을 것.</w:t>
            </w:r>
          </w:p>
          <w:p w14:paraId="24CC32CB" w14:textId="1C6553D1" w:rsidR="00863C40" w:rsidRDefault="00863C40" w:rsidP="00683856">
            <w:proofErr w:type="spellStart"/>
            <w:r>
              <w:rPr>
                <w:rFonts w:hint="eastAsia"/>
              </w:rPr>
              <w:t>노멀값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문제 </w:t>
            </w:r>
            <w:proofErr w:type="spellStart"/>
            <w:r>
              <w:rPr>
                <w:rFonts w:hint="eastAsia"/>
              </w:rPr>
              <w:t>없을거라고</w:t>
            </w:r>
            <w:proofErr w:type="spellEnd"/>
            <w:proofErr w:type="gramEnd"/>
            <w:r>
              <w:rPr>
                <w:rFonts w:hint="eastAsia"/>
              </w:rPr>
              <w:t xml:space="preserve"> 일단 믿고(맥스에서 </w:t>
            </w:r>
            <w:proofErr w:type="spellStart"/>
            <w:r>
              <w:rPr>
                <w:rFonts w:hint="eastAsia"/>
              </w:rPr>
              <w:t>뽑아오는거니까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과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확인하도록 하자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은 제대로 된 </w:t>
            </w:r>
            <w:proofErr w:type="spellStart"/>
            <w:r>
              <w:rPr>
                <w:rFonts w:hint="eastAsia"/>
              </w:rPr>
              <w:t>라이팅이</w:t>
            </w:r>
            <w:proofErr w:type="spellEnd"/>
            <w:r>
              <w:rPr>
                <w:rFonts w:hint="eastAsia"/>
              </w:rPr>
              <w:t xml:space="preserve"> 선행되지 않을 경우,</w:t>
            </w:r>
            <w:r>
              <w:t xml:space="preserve"> </w:t>
            </w:r>
            <w:r>
              <w:rPr>
                <w:rFonts w:hint="eastAsia"/>
              </w:rPr>
              <w:t>확인하기 어렵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먼저 보자.</w:t>
            </w:r>
          </w:p>
          <w:p w14:paraId="764D4786" w14:textId="43E5F122" w:rsidR="00863C40" w:rsidRDefault="00792314" w:rsidP="00683856">
            <w:r>
              <w:rPr>
                <w:noProof/>
              </w:rPr>
              <w:drawing>
                <wp:inline distT="0" distB="0" distL="0" distR="0" wp14:anchorId="3C23D6E0" wp14:editId="45F7246C">
                  <wp:extent cx="5610225" cy="369570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06C3C" w14:textId="703F5B00" w:rsidR="00792314" w:rsidRDefault="00792314" w:rsidP="00683856">
            <w:proofErr w:type="spellStart"/>
            <w:r>
              <w:rPr>
                <w:rFonts w:hint="eastAsia"/>
              </w:rPr>
              <w:t>까먹을까봐</w:t>
            </w:r>
            <w:proofErr w:type="spellEnd"/>
            <w:r>
              <w:rPr>
                <w:rFonts w:hint="eastAsia"/>
              </w:rPr>
              <w:t xml:space="preserve"> 설정 </w:t>
            </w:r>
            <w:proofErr w:type="spellStart"/>
            <w:r>
              <w:rPr>
                <w:rFonts w:hint="eastAsia"/>
              </w:rPr>
              <w:t>저장해둠</w:t>
            </w:r>
            <w:proofErr w:type="spellEnd"/>
            <w:r>
              <w:rPr>
                <w:rFonts w:hint="eastAsia"/>
              </w:rPr>
              <w:t>.</w:t>
            </w:r>
          </w:p>
          <w:p w14:paraId="49930037" w14:textId="277C2981" w:rsidR="005B46D7" w:rsidRDefault="005B46D7" w:rsidP="00683856"/>
          <w:p w14:paraId="61510670" w14:textId="4BA26D0A" w:rsidR="005B46D7" w:rsidRDefault="005B46D7" w:rsidP="00683856">
            <w:r>
              <w:rPr>
                <w:noProof/>
              </w:rPr>
              <w:drawing>
                <wp:inline distT="0" distB="0" distL="0" distR="0" wp14:anchorId="4C6D2228" wp14:editId="11C43765">
                  <wp:extent cx="3543300" cy="519112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E050E" w14:textId="2DD04C2C" w:rsidR="005B46D7" w:rsidRDefault="005B46D7" w:rsidP="00683856">
            <w:r>
              <w:rPr>
                <w:rFonts w:hint="eastAsia"/>
              </w:rPr>
              <w:t>프리 소스 정말 최고야.</w:t>
            </w:r>
            <w:r>
              <w:t xml:space="preserve"> </w:t>
            </w:r>
            <w:r>
              <w:rPr>
                <w:rFonts w:hint="eastAsia"/>
              </w:rPr>
              <w:t>빛만 테스트하려면 L</w:t>
            </w:r>
            <w:r>
              <w:t>erp()</w:t>
            </w:r>
            <w:r>
              <w:rPr>
                <w:rFonts w:hint="eastAsia"/>
              </w:rPr>
              <w:t xml:space="preserve">에서 절반으로 </w:t>
            </w:r>
            <w:proofErr w:type="spellStart"/>
            <w:r>
              <w:rPr>
                <w:rFonts w:hint="eastAsia"/>
              </w:rPr>
              <w:t>보간해주는</w:t>
            </w:r>
            <w:proofErr w:type="spellEnd"/>
            <w:r>
              <w:rPr>
                <w:rFonts w:hint="eastAsia"/>
              </w:rPr>
              <w:t xml:space="preserve"> 값을 한 쪽으로 보내면 될 것.</w:t>
            </w:r>
          </w:p>
          <w:p w14:paraId="1A288ABB" w14:textId="4CA52E49" w:rsidR="00791748" w:rsidRDefault="004A46DD" w:rsidP="00683856">
            <w:r>
              <w:rPr>
                <w:noProof/>
              </w:rPr>
              <w:drawing>
                <wp:inline distT="0" distB="0" distL="0" distR="0" wp14:anchorId="2D5ED305" wp14:editId="29D24364">
                  <wp:extent cx="3714750" cy="53530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D7BD3" w14:textId="4FE394BA" w:rsidR="004A46DD" w:rsidRDefault="004A46DD" w:rsidP="00683856">
            <w:r>
              <w:rPr>
                <w:rFonts w:hint="eastAsia"/>
              </w:rPr>
              <w:t xml:space="preserve">빛 색을 좀 지저분하게 넣긴 했는데 이렇게 보니까 너무 </w:t>
            </w:r>
            <w:proofErr w:type="spellStart"/>
            <w:r>
              <w:rPr>
                <w:rFonts w:hint="eastAsia"/>
              </w:rPr>
              <w:t>별로라서</w:t>
            </w:r>
            <w:proofErr w:type="spellEnd"/>
            <w:r>
              <w:rPr>
                <w:rFonts w:hint="eastAsia"/>
              </w:rPr>
              <w:t xml:space="preserve"> 어이없다.</w:t>
            </w:r>
            <w:r>
              <w:t xml:space="preserve"> </w:t>
            </w:r>
            <w:r>
              <w:rPr>
                <w:rFonts w:hint="eastAsia"/>
              </w:rPr>
              <w:t>참고로 약간 노란색으로 넣었다.</w:t>
            </w:r>
            <w:r>
              <w:t xml:space="preserve"> </w:t>
            </w:r>
            <w:proofErr w:type="spellStart"/>
            <w:r w:rsidR="00EC3DD3">
              <w:rPr>
                <w:rFonts w:hint="eastAsia"/>
              </w:rPr>
              <w:t>보이는건</w:t>
            </w:r>
            <w:proofErr w:type="spellEnd"/>
            <w:r w:rsidR="00EC3DD3">
              <w:rPr>
                <w:rFonts w:hint="eastAsia"/>
              </w:rPr>
              <w:t xml:space="preserve"> 파란색이고.</w:t>
            </w:r>
          </w:p>
          <w:p w14:paraId="5813AAA8" w14:textId="1951D94C" w:rsidR="004A46DD" w:rsidRDefault="00B95E80" w:rsidP="00683856">
            <w:r>
              <w:rPr>
                <w:noProof/>
              </w:rPr>
              <w:drawing>
                <wp:inline distT="0" distB="0" distL="0" distR="0" wp14:anchorId="740A015D" wp14:editId="3EE334F0">
                  <wp:extent cx="4219575" cy="48196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3598A" w14:textId="70547860" w:rsidR="004A46DD" w:rsidRDefault="00B95E80" w:rsidP="00683856">
            <w:r>
              <w:rPr>
                <w:rFonts w:hint="eastAsia"/>
              </w:rPr>
              <w:t xml:space="preserve">빛 방향을 </w:t>
            </w:r>
            <w:r>
              <w:t xml:space="preserve">(0, -1, 0)으로 </w:t>
            </w:r>
            <w:r>
              <w:rPr>
                <w:rFonts w:hint="eastAsia"/>
              </w:rPr>
              <w:t xml:space="preserve">했는데 왜 </w:t>
            </w:r>
            <w:r>
              <w:t xml:space="preserve">(0, 0, 1) </w:t>
            </w:r>
            <w:r>
              <w:rPr>
                <w:rFonts w:hint="eastAsia"/>
              </w:rPr>
              <w:t>방향에서 빛이 오지.</w:t>
            </w:r>
          </w:p>
          <w:p w14:paraId="6EABE8F5" w14:textId="66869169" w:rsidR="004A46DD" w:rsidRDefault="002E5DC8" w:rsidP="00683856">
            <w:r>
              <w:rPr>
                <w:noProof/>
              </w:rPr>
              <w:drawing>
                <wp:inline distT="0" distB="0" distL="0" distR="0" wp14:anchorId="7A852A98" wp14:editId="61BFFD22">
                  <wp:extent cx="2781300" cy="48577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18F7D7" wp14:editId="43E8D496">
                  <wp:extent cx="2390775" cy="4524375"/>
                  <wp:effectExtent l="0" t="0" r="9525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96C12" w14:textId="6D60CF1A" w:rsidR="006C398A" w:rsidRDefault="002E5DC8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월드변환을 안 </w:t>
            </w:r>
            <w:proofErr w:type="spellStart"/>
            <w:r>
              <w:rPr>
                <w:rFonts w:hint="eastAsia"/>
              </w:rPr>
              <w:t>해줬나본데</w:t>
            </w:r>
            <w:proofErr w:type="spellEnd"/>
            <w:r>
              <w:rPr>
                <w:rFonts w:hint="eastAsia"/>
              </w:rPr>
              <w:t>?</w:t>
            </w:r>
          </w:p>
          <w:p w14:paraId="4025B8E7" w14:textId="4AF3FBD4" w:rsidR="004A46DD" w:rsidRDefault="00527A7D" w:rsidP="00683856">
            <w:r>
              <w:rPr>
                <w:noProof/>
              </w:rPr>
              <w:drawing>
                <wp:inline distT="0" distB="0" distL="0" distR="0" wp14:anchorId="6E5D4172" wp14:editId="0AA49E64">
                  <wp:extent cx="3543300" cy="4486275"/>
                  <wp:effectExtent l="0" t="0" r="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64748" w14:textId="2C761219" w:rsidR="00527A7D" w:rsidRDefault="00527A7D" w:rsidP="00683856">
            <w:proofErr w:type="spellStart"/>
            <w:r>
              <w:rPr>
                <w:rFonts w:hint="eastAsia"/>
              </w:rPr>
              <w:t>의심가는</w:t>
            </w:r>
            <w:proofErr w:type="spellEnd"/>
            <w:r>
              <w:rPr>
                <w:rFonts w:hint="eastAsia"/>
              </w:rPr>
              <w:t xml:space="preserve"> 부분을 일단 </w:t>
            </w:r>
            <w:proofErr w:type="spellStart"/>
            <w:r>
              <w:rPr>
                <w:rFonts w:hint="eastAsia"/>
              </w:rPr>
              <w:t>적어두고</w:t>
            </w:r>
            <w:proofErr w:type="spellEnd"/>
            <w:r>
              <w:rPr>
                <w:rFonts w:hint="eastAsia"/>
              </w:rPr>
              <w:t xml:space="preserve"> 찾아보자.</w:t>
            </w:r>
          </w:p>
          <w:p w14:paraId="48A10C25" w14:textId="7D71D154" w:rsidR="00527A7D" w:rsidRDefault="00527A7D" w:rsidP="00683856">
            <w:r>
              <w:rPr>
                <w:rFonts w:hint="eastAsia"/>
              </w:rPr>
              <w:t>현재 상황은</w:t>
            </w:r>
          </w:p>
          <w:p w14:paraId="12787B7B" w14:textId="55D32F37" w:rsidR="00527A7D" w:rsidRDefault="00527A7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오브젝트는 </w:t>
            </w:r>
            <w:r>
              <w:t>y</w:t>
            </w:r>
            <w:r>
              <w:rPr>
                <w:rFonts w:hint="eastAsia"/>
              </w:rPr>
              <w:t xml:space="preserve">축 기준 </w:t>
            </w:r>
            <w:r>
              <w:t>-</w:t>
            </w:r>
            <w:r>
              <w:rPr>
                <w:rFonts w:hint="eastAsia"/>
              </w:rPr>
              <w:t>방향으로 회전하고 있음.</w:t>
            </w:r>
          </w:p>
          <w:p w14:paraId="38C310A7" w14:textId="6216EB23" w:rsidR="00527A7D" w:rsidRDefault="00527A7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빛의 영향을 받는 부분은 오브젝트의 회전방향과 불일치함(빛은 한 방향에서 </w:t>
            </w:r>
            <w:proofErr w:type="spellStart"/>
            <w:r>
              <w:rPr>
                <w:rFonts w:hint="eastAsia"/>
              </w:rPr>
              <w:t>고정되어있고</w:t>
            </w:r>
            <w:proofErr w:type="spellEnd"/>
            <w:r>
              <w:rPr>
                <w:rFonts w:hint="eastAsia"/>
              </w:rPr>
              <w:t xml:space="preserve"> 오브젝트는 회전하면 빛을 받는 부분이 빛의 방향이어야 하는데 오브젝트의 회전에 따라 빛을 받는 면이 바뀜.</w:t>
            </w:r>
            <w:r>
              <w:t xml:space="preserve"> </w:t>
            </w:r>
            <w:r>
              <w:rPr>
                <w:rFonts w:hint="eastAsia"/>
              </w:rPr>
              <w:t>근데 오브젝트 회전 방향이랑 같지도 않음.</w:t>
            </w:r>
            <w:r>
              <w:t xml:space="preserve"> </w:t>
            </w:r>
            <w:r>
              <w:rPr>
                <w:rFonts w:hint="eastAsia"/>
              </w:rPr>
              <w:t>설명하기 어려운데 방향이 다르다?</w:t>
            </w:r>
            <w:r>
              <w:t>)</w:t>
            </w:r>
          </w:p>
          <w:p w14:paraId="24477C34" w14:textId="3BF51BF4" w:rsidR="00527A7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빛의 방향(빛이 </w:t>
            </w:r>
            <w:r>
              <w:t>x</w:t>
            </w:r>
            <w:r>
              <w:rPr>
                <w:rFonts w:hint="eastAsia"/>
              </w:rPr>
              <w:t xml:space="preserve">축으로 </w:t>
            </w:r>
            <w:r>
              <w:t>+</w:t>
            </w:r>
            <w:r>
              <w:rPr>
                <w:rFonts w:hint="eastAsia"/>
              </w:rPr>
              <w:t xml:space="preserve">로 가면 그 반대를 </w:t>
            </w:r>
            <w:proofErr w:type="spellStart"/>
            <w:r>
              <w:rPr>
                <w:rFonts w:hint="eastAsia"/>
              </w:rPr>
              <w:t>노멀이랑</w:t>
            </w:r>
            <w:proofErr w:type="spellEnd"/>
            <w:r>
              <w:rPr>
                <w:rFonts w:hint="eastAsia"/>
              </w:rPr>
              <w:t xml:space="preserve"> 내적)을 반대로 </w:t>
            </w:r>
            <w:proofErr w:type="spellStart"/>
            <w:r>
              <w:rPr>
                <w:rFonts w:hint="eastAsia"/>
              </w:rPr>
              <w:t>한걸</w:t>
            </w:r>
            <w:proofErr w:type="spellEnd"/>
            <w:r>
              <w:rPr>
                <w:rFonts w:hint="eastAsia"/>
              </w:rPr>
              <w:t xml:space="preserve"> 내적해서 그 값이 일정 이상이면 하얗게 그리고 아니면 검게 그리게 설정하여 위와 같은 결과가 나왔다.</w:t>
            </w:r>
          </w:p>
          <w:p w14:paraId="453E25EC" w14:textId="4B8FD2A8" w:rsidR="006E3FE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빛의 방향이 위에서 아래로 </w:t>
            </w:r>
            <w:proofErr w:type="spellStart"/>
            <w:r>
              <w:rPr>
                <w:rFonts w:hint="eastAsia"/>
              </w:rPr>
              <w:t>내려쬐게</w:t>
            </w:r>
            <w:proofErr w:type="spellEnd"/>
            <w:r>
              <w:rPr>
                <w:rFonts w:hint="eastAsia"/>
              </w:rPr>
              <w:t xml:space="preserve"> 하면 전부 하얗게 보여서 테스트가 안 </w:t>
            </w:r>
            <w:proofErr w:type="gramStart"/>
            <w:r>
              <w:rPr>
                <w:rFonts w:hint="eastAsia"/>
              </w:rPr>
              <w:t>된다.</w:t>
            </w:r>
            <w:r>
              <w:t>(</w:t>
            </w:r>
            <w:proofErr w:type="gramEnd"/>
            <w:r>
              <w:rPr>
                <w:rFonts w:hint="eastAsia"/>
              </w:rPr>
              <w:t>내 카메라 위치상)</w:t>
            </w:r>
          </w:p>
          <w:p w14:paraId="679152AB" w14:textId="4DE1AB23" w:rsidR="006E3FE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따라서 빛의 방향은 </w:t>
            </w:r>
            <w:r>
              <w:t>(1,0,0)</w:t>
            </w:r>
          </w:p>
          <w:p w14:paraId="656F4E08" w14:textId="47A4DCE8" w:rsidR="006E3FED" w:rsidRDefault="006E3FED" w:rsidP="006E3FED">
            <w:proofErr w:type="spellStart"/>
            <w:r>
              <w:rPr>
                <w:rFonts w:hint="eastAsia"/>
              </w:rPr>
              <w:t>노멀값이</w:t>
            </w:r>
            <w:proofErr w:type="spellEnd"/>
            <w:r>
              <w:rPr>
                <w:rFonts w:hint="eastAsia"/>
              </w:rPr>
              <w:t xml:space="preserve"> 이상하니까 이런 문제가 생기는 것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연관된 부분은 다음과 같다.</w:t>
            </w:r>
          </w:p>
          <w:p w14:paraId="1430A5EE" w14:textId="38DD5EE8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맥스에서 가져올 때</w:t>
            </w:r>
          </w:p>
          <w:p w14:paraId="60EECB4D" w14:textId="7FF9D6D7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컨버팅하여</w:t>
            </w:r>
            <w:proofErr w:type="spellEnd"/>
            <w:r>
              <w:rPr>
                <w:rFonts w:hint="eastAsia"/>
              </w:rPr>
              <w:t xml:space="preserve"> 내가 사용할 양식으로 변환할 때</w:t>
            </w:r>
          </w:p>
          <w:p w14:paraId="3105EECE" w14:textId="411E00EB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내가 사용할 형식으로 재구성된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파일을 본 클라이언트에서 </w:t>
            </w:r>
            <w:proofErr w:type="spellStart"/>
            <w:r>
              <w:rPr>
                <w:rFonts w:hint="eastAsia"/>
              </w:rPr>
              <w:t>임포트할</w:t>
            </w:r>
            <w:proofErr w:type="spellEnd"/>
            <w:r>
              <w:rPr>
                <w:rFonts w:hint="eastAsia"/>
              </w:rPr>
              <w:t xml:space="preserve"> 때</w:t>
            </w:r>
          </w:p>
          <w:p w14:paraId="37161ACD" w14:textId="2643D90D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임포트한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파일을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저장할 때</w:t>
            </w:r>
          </w:p>
          <w:p w14:paraId="13EA8F6F" w14:textId="40208B7E" w:rsidR="006E3FED" w:rsidRDefault="006E3FED" w:rsidP="007E5FE1"/>
          <w:p w14:paraId="3B9442DB" w14:textId="276A6FD3" w:rsidR="007E5FE1" w:rsidRDefault="002323D6" w:rsidP="007E5F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단 문제가 두 가지 있었는데 하나는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을 </w:t>
            </w:r>
            <w:r>
              <w:t xml:space="preserve">dot </w:t>
            </w:r>
            <w:r>
              <w:rPr>
                <w:rFonts w:hint="eastAsia"/>
              </w:rPr>
              <w:t xml:space="preserve">계산할 때 </w:t>
            </w:r>
            <w:r>
              <w:t>normalize()</w:t>
            </w:r>
            <w:r>
              <w:rPr>
                <w:rFonts w:hint="eastAsia"/>
              </w:rPr>
              <w:t xml:space="preserve">를 해주지 않은 것이고 다른 하나는 </w:t>
            </w:r>
            <w:proofErr w:type="spellStart"/>
            <w:r>
              <w:rPr>
                <w:rFonts w:hint="eastAsia"/>
              </w:rPr>
              <w:t>노멀값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 xml:space="preserve">와 </w:t>
            </w:r>
            <w:r>
              <w:t>z</w:t>
            </w:r>
            <w:r>
              <w:rPr>
                <w:rFonts w:hint="eastAsia"/>
              </w:rPr>
              <w:t>축을 바꿔주지 않은 것이다.</w:t>
            </w:r>
            <w:r>
              <w:t xml:space="preserve"> </w:t>
            </w:r>
          </w:p>
          <w:p w14:paraId="030C53BC" w14:textId="0AF4FC5D" w:rsidR="004A46DD" w:rsidRPr="006E3FED" w:rsidRDefault="004A46DD" w:rsidP="00683856"/>
          <w:p w14:paraId="73823493" w14:textId="6527D7D7" w:rsidR="004A46DD" w:rsidRDefault="004A46DD" w:rsidP="00683856"/>
          <w:p w14:paraId="44904539" w14:textId="6DBC67AF" w:rsidR="004A46DD" w:rsidRDefault="004A46DD" w:rsidP="00683856"/>
          <w:p w14:paraId="6FE28574" w14:textId="6026AE19" w:rsidR="004A46DD" w:rsidRDefault="004A46DD" w:rsidP="00683856">
            <w:bookmarkStart w:id="0" w:name="_GoBack"/>
            <w:bookmarkEnd w:id="0"/>
          </w:p>
          <w:p w14:paraId="46F1D1C5" w14:textId="4609407E" w:rsidR="004A46DD" w:rsidRDefault="004A46DD" w:rsidP="00683856"/>
          <w:p w14:paraId="6BFBF803" w14:textId="3C668DEA" w:rsidR="004A46DD" w:rsidRDefault="004A46DD" w:rsidP="00683856"/>
          <w:p w14:paraId="455F298B" w14:textId="6EC983AC" w:rsidR="004A46DD" w:rsidRDefault="004A46DD" w:rsidP="00683856"/>
          <w:p w14:paraId="43CD56F1" w14:textId="77777777" w:rsidR="004A46DD" w:rsidRDefault="004A46DD" w:rsidP="00683856"/>
          <w:p w14:paraId="22053FF5" w14:textId="77777777" w:rsidR="004A46DD" w:rsidRDefault="004A46DD" w:rsidP="00683856"/>
          <w:p w14:paraId="607C1C68" w14:textId="69486A72" w:rsidR="00791748" w:rsidRPr="008364CF" w:rsidRDefault="00791748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37"/>
      <w:footerReference w:type="default" r:id="rId3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D6B98" w14:textId="77777777" w:rsidR="008E1F6B" w:rsidRDefault="008E1F6B" w:rsidP="00C003EF">
      <w:pPr>
        <w:spacing w:after="0" w:line="240" w:lineRule="auto"/>
      </w:pPr>
      <w:r>
        <w:separator/>
      </w:r>
    </w:p>
  </w:endnote>
  <w:endnote w:type="continuationSeparator" w:id="0">
    <w:p w14:paraId="70BCB468" w14:textId="77777777" w:rsidR="008E1F6B" w:rsidRDefault="008E1F6B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F96D" w14:textId="77777777" w:rsidR="008E1F6B" w:rsidRDefault="008E1F6B" w:rsidP="00C003EF">
      <w:pPr>
        <w:spacing w:after="0" w:line="240" w:lineRule="auto"/>
      </w:pPr>
      <w:r>
        <w:separator/>
      </w:r>
    </w:p>
  </w:footnote>
  <w:footnote w:type="continuationSeparator" w:id="0">
    <w:p w14:paraId="27EAAAA1" w14:textId="77777777" w:rsidR="008E1F6B" w:rsidRDefault="008E1F6B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6042"/>
    <w:rsid w:val="00086F6D"/>
    <w:rsid w:val="0008725D"/>
    <w:rsid w:val="000877D6"/>
    <w:rsid w:val="00087E64"/>
    <w:rsid w:val="000A2425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2292C"/>
    <w:rsid w:val="00226794"/>
    <w:rsid w:val="002323D6"/>
    <w:rsid w:val="00236356"/>
    <w:rsid w:val="00237721"/>
    <w:rsid w:val="00241908"/>
    <w:rsid w:val="002427FD"/>
    <w:rsid w:val="002452D6"/>
    <w:rsid w:val="00255DC7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46DD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71BF"/>
    <w:rsid w:val="005274C8"/>
    <w:rsid w:val="00527A7D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7E35"/>
    <w:rsid w:val="00602747"/>
    <w:rsid w:val="0061650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1F6B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207DD"/>
    <w:rsid w:val="00A24DA1"/>
    <w:rsid w:val="00A24F92"/>
    <w:rsid w:val="00A254D0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55DB"/>
    <w:rsid w:val="00B668F9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CFD"/>
    <w:rsid w:val="00FA6F7D"/>
    <w:rsid w:val="00FB1E03"/>
    <w:rsid w:val="00FB5783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1548E"/>
    <w:rsid w:val="00672D4E"/>
    <w:rsid w:val="006C66DF"/>
    <w:rsid w:val="00706ECF"/>
    <w:rsid w:val="00777E17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4B83C-235E-4DF9-B5D7-F80FEC3B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13</cp:revision>
  <cp:lastPrinted>2018-12-28T06:44:00Z</cp:lastPrinted>
  <dcterms:created xsi:type="dcterms:W3CDTF">2019-05-16T01:55:00Z</dcterms:created>
  <dcterms:modified xsi:type="dcterms:W3CDTF">2019-07-24T14:37:00Z</dcterms:modified>
</cp:coreProperties>
</file>